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29" w:rsidRDefault="00BF78D0" w:rsidP="00373F29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373F29" w:rsidRPr="00331A7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родителям по реализации непрерывной образовательной деятельности с дошкольниками</w:t>
      </w:r>
    </w:p>
    <w:p w:rsidR="00373F29" w:rsidRPr="00331A7D" w:rsidRDefault="00373F29" w:rsidP="00373F29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Pr="00331A7D">
        <w:rPr>
          <w:rFonts w:ascii="Times New Roman" w:hAnsi="Times New Roman" w:cs="Times New Roman"/>
          <w:b/>
          <w:color w:val="FF0000"/>
          <w:sz w:val="28"/>
          <w:szCs w:val="28"/>
        </w:rPr>
        <w:t>в образовательной области «Художественно-эстетическое развитие» раздел «Музыка»</w:t>
      </w:r>
    </w:p>
    <w:p w:rsidR="00373F29" w:rsidRDefault="00373F29" w:rsidP="00373F29">
      <w:pPr>
        <w:ind w:left="-709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Средняя </w:t>
      </w:r>
      <w:r w:rsidRPr="00331A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группа</w:t>
      </w:r>
    </w:p>
    <w:p w:rsidR="00373F29" w:rsidRDefault="00373F29" w:rsidP="00373F29">
      <w:pPr>
        <w:ind w:left="-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                                              </w:t>
      </w:r>
      <w:r w:rsidR="00BF78D0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</w:t>
      </w:r>
      <w:r w:rsidRPr="00303628">
        <w:rPr>
          <w:rFonts w:ascii="Times New Roman" w:hAnsi="Times New Roman" w:cs="Times New Roman"/>
          <w:b/>
          <w:color w:val="000000"/>
          <w:sz w:val="28"/>
          <w:szCs w:val="28"/>
        </w:rPr>
        <w:t>СЕНТЯБРЬ</w:t>
      </w:r>
      <w:r w:rsidR="00FF6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303628">
        <w:rPr>
          <w:rFonts w:ascii="Times New Roman" w:hAnsi="Times New Roman" w:cs="Times New Roman"/>
          <w:b/>
          <w:color w:val="000000"/>
          <w:sz w:val="28"/>
          <w:szCs w:val="28"/>
        </w:rPr>
        <w:t>неделя)</w:t>
      </w:r>
    </w:p>
    <w:p w:rsidR="00FF6A7A" w:rsidRPr="00FF6A7A" w:rsidRDefault="00FF6A7A" w:rsidP="00373F29">
      <w:pPr>
        <w:ind w:left="-709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</w:t>
      </w:r>
      <w:r w:rsidRPr="00FF6A7A">
        <w:rPr>
          <w:rFonts w:ascii="Times New Roman" w:hAnsi="Times New Roman" w:cs="Times New Roman"/>
          <w:b/>
          <w:color w:val="00B050"/>
          <w:sz w:val="28"/>
          <w:szCs w:val="28"/>
        </w:rPr>
        <w:t>ТЕМА</w:t>
      </w:r>
      <w:r w:rsidRPr="00FF6A7A">
        <w:rPr>
          <w:rFonts w:ascii="Times New Roman" w:hAnsi="Times New Roman" w:cs="Times New Roman"/>
          <w:b/>
          <w:color w:val="00B050"/>
          <w:sz w:val="36"/>
          <w:szCs w:val="36"/>
        </w:rPr>
        <w:t>: «Раз ступенька, два ступенька…»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3403"/>
        <w:gridCol w:w="5741"/>
        <w:gridCol w:w="4854"/>
      </w:tblGrid>
      <w:tr w:rsidR="00373F29" w:rsidTr="005E4A7C">
        <w:tc>
          <w:tcPr>
            <w:tcW w:w="3403" w:type="dxa"/>
          </w:tcPr>
          <w:p w:rsidR="00373F29" w:rsidRPr="00BF78D0" w:rsidRDefault="00373F29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BF78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организации и                  виды музыкальной деятельности</w:t>
            </w:r>
          </w:p>
          <w:p w:rsidR="00373F29" w:rsidRPr="0065526C" w:rsidRDefault="00045959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</w:t>
            </w:r>
          </w:p>
        </w:tc>
        <w:tc>
          <w:tcPr>
            <w:tcW w:w="5741" w:type="dxa"/>
          </w:tcPr>
          <w:p w:rsidR="00373F29" w:rsidRDefault="00373F29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Программные задачи</w:t>
            </w:r>
          </w:p>
        </w:tc>
        <w:tc>
          <w:tcPr>
            <w:tcW w:w="4854" w:type="dxa"/>
          </w:tcPr>
          <w:p w:rsidR="00373F29" w:rsidRDefault="00373F29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Репертуар</w:t>
            </w:r>
          </w:p>
        </w:tc>
      </w:tr>
      <w:tr w:rsidR="00373F29" w:rsidTr="005E4A7C">
        <w:trPr>
          <w:trHeight w:val="3963"/>
        </w:trPr>
        <w:tc>
          <w:tcPr>
            <w:tcW w:w="3403" w:type="dxa"/>
          </w:tcPr>
          <w:p w:rsid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узыкальные занятия       </w:t>
            </w:r>
          </w:p>
          <w:p w:rsidR="00373F29" w:rsidRPr="00373F29" w:rsidRDefault="00373F29" w:rsidP="00373F29">
            <w:pPr>
              <w:numPr>
                <w:ilvl w:val="0"/>
                <w:numId w:val="2"/>
              </w:numPr>
              <w:tabs>
                <w:tab w:val="clear" w:pos="644"/>
                <w:tab w:val="num" w:pos="474"/>
              </w:tabs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и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numPr>
                <w:ilvl w:val="0"/>
                <w:numId w:val="2"/>
              </w:numPr>
              <w:tabs>
                <w:tab w:val="clear" w:pos="644"/>
                <w:tab w:val="num" w:pos="474"/>
              </w:tabs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е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numPr>
                <w:ilvl w:val="0"/>
                <w:numId w:val="2"/>
              </w:numPr>
              <w:tabs>
                <w:tab w:val="clear" w:pos="644"/>
                <w:tab w:val="num" w:pos="474"/>
              </w:tabs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ритмические движения, игры, пляски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Pr="005E4A7C" w:rsidRDefault="005E4A7C" w:rsidP="005E4A7C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373F29" w:rsidRDefault="00373F29" w:rsidP="00373F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  <w:p w:rsidR="00373F29" w:rsidRPr="00373F29" w:rsidRDefault="00373F29" w:rsidP="00373F29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чувства ритма</w:t>
            </w:r>
          </w:p>
          <w:p w:rsidR="00373F29" w:rsidRPr="00373F29" w:rsidRDefault="00373F29" w:rsidP="00373F29">
            <w:pPr>
              <w:ind w:lef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ind w:lef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ind w:lef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ind w:lef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5959" w:rsidRDefault="00045959" w:rsidP="00045959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5959" w:rsidRDefault="00045959" w:rsidP="00045959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5E4A7C">
            <w:pPr>
              <w:ind w:left="1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5E4A7C" w:rsidRDefault="00373F29" w:rsidP="005E4A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  <w:p w:rsidR="00373F29" w:rsidRPr="00373F29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rPr>
                <w:color w:val="000000"/>
                <w:sz w:val="16"/>
                <w:szCs w:val="16"/>
              </w:rPr>
            </w:pPr>
          </w:p>
          <w:p w:rsidR="00373F29" w:rsidRPr="00717E97" w:rsidRDefault="00373F29" w:rsidP="00373F29">
            <w:pPr>
              <w:rPr>
                <w:color w:val="000000"/>
                <w:sz w:val="16"/>
                <w:szCs w:val="16"/>
              </w:rPr>
            </w:pPr>
          </w:p>
          <w:p w:rsidR="00373F29" w:rsidRDefault="00373F29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59" w:rsidRDefault="00045959" w:rsidP="00057477">
            <w:pPr>
              <w:ind w:left="47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45959" w:rsidRDefault="00045959" w:rsidP="00057477">
            <w:pPr>
              <w:ind w:left="47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45959" w:rsidRDefault="00045959" w:rsidP="00057477">
            <w:pPr>
              <w:ind w:left="47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45959" w:rsidRDefault="00045959" w:rsidP="00057477">
            <w:pPr>
              <w:ind w:left="47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73F29" w:rsidRPr="00057477" w:rsidRDefault="00373F29" w:rsidP="00C53150">
            <w:pPr>
              <w:ind w:left="47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73F29" w:rsidRDefault="00057477" w:rsidP="00057477">
            <w:r>
              <w:t xml:space="preserve">                               </w:t>
            </w:r>
          </w:p>
          <w:p w:rsidR="00373F29" w:rsidRDefault="00373F29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C83854" w:rsidRDefault="00373F29" w:rsidP="00373F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41" w:type="dxa"/>
          </w:tcPr>
          <w:p w:rsid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ь музыку различного характера, эмоционально откликаться на настроение пьесы, отмечать изменение динамики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ить за правильной позой во время пения. Учить петь протяжным звуком, подстраиваясь к голосу педагога. 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еть естественным голосом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вслушиваться и понимать текст стихов и песен. Развивать навыки правильного дыхания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дет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стайкой, менять направление. Учить маршировать бодро, энергично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упражнений для построения круга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зличать высокие и низкие звуки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эмоциональную отзывчивость, творческие способности детей, побуждать их активно участвовать в игровых ситуациях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4A7C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равильную артикуляцию, чувство ритма, коммуникативные качества детей, доброжелательное отношение друг к другу.</w:t>
            </w:r>
          </w:p>
          <w:p w:rsidR="005E4A7C" w:rsidRDefault="005E4A7C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мелкую моторику. Воспитывать у детей эмоциональную отзывчивость. Развитие </w:t>
            </w:r>
            <w:proofErr w:type="spellStart"/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ысотного</w:t>
            </w:r>
            <w:proofErr w:type="spellEnd"/>
            <w:r w:rsidRPr="0037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ха. </w:t>
            </w:r>
          </w:p>
          <w:p w:rsidR="00373F29" w:rsidRP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C83854" w:rsidRDefault="00373F29" w:rsidP="00373F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</w:tcPr>
          <w:p w:rsidR="00373F29" w:rsidRDefault="00373F29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1. «Марш» И. Дунаевского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2. «Полянка»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Рус.нар.</w:t>
            </w:r>
            <w:r w:rsidR="000574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лясовая</w:t>
            </w:r>
            <w:proofErr w:type="spellEnd"/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Чики-чики-чикалочки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» Р. н. прибаутка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2. «Барабанщик» М.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3. «Кто проснулся рано?» Е. Гриневича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4. «Котик» И. Кишко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 МЯУ-МЯУ»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proofErr w:type="gram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Колыбельная  зайчонка</w:t>
            </w:r>
            <w:proofErr w:type="gram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» В.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</w:p>
          <w:p w:rsid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</w:t>
            </w:r>
            <w:proofErr w:type="gram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Марш»  Е.</w:t>
            </w:r>
            <w:proofErr w:type="gram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 Тиличеевой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2. «Барабанщик» Д.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3. Упр. «Качание рук с лентами». Вальс А. Жилина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4. Пляска «Нам весело». «Ой, лопнул обруч»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Укр.н.мелодия</w:t>
            </w:r>
            <w:proofErr w:type="spellEnd"/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5. Упр. «Пружинки». «Ах вы, сени».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. мелодия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6. Игра «Петушок»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7. «Колыбельная» С.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Левидова</w:t>
            </w:r>
            <w:proofErr w:type="spellEnd"/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8. Упр. «Прыжки». «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Полечка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» Д.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9. «Заинька»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1. «Андрей-воробей»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2.  «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3. «Плясовая для кота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 xml:space="preserve">4. «Зайчик ты, зайчик» </w:t>
            </w:r>
            <w:proofErr w:type="spellStart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7C" w:rsidRDefault="005E4A7C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1. «Побежали вдоль реки»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F29">
              <w:rPr>
                <w:rFonts w:ascii="Times New Roman" w:hAnsi="Times New Roman" w:cs="Times New Roman"/>
                <w:sz w:val="28"/>
                <w:szCs w:val="28"/>
              </w:rPr>
              <w:t>2. «Ножками затопали»</w:t>
            </w:r>
          </w:p>
          <w:p w:rsidR="00373F29" w:rsidRPr="00373F29" w:rsidRDefault="00373F29" w:rsidP="0037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29" w:rsidRPr="00C83854" w:rsidRDefault="00373F29" w:rsidP="00373F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45959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                                           </w:t>
      </w:r>
    </w:p>
    <w:p w:rsidR="00045959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</w:p>
    <w:p w:rsidR="00045959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</w:p>
    <w:p w:rsidR="00045959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</w:p>
    <w:p w:rsidR="00045959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</w:p>
    <w:p w:rsidR="00045959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</w:p>
    <w:p w:rsidR="005E4A7C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                                                        </w:t>
      </w:r>
      <w:bookmarkStart w:id="0" w:name="_GoBack"/>
      <w:bookmarkEnd w:id="0"/>
    </w:p>
    <w:p w:rsidR="00045959" w:rsidRPr="00612E8F" w:rsidRDefault="005E4A7C" w:rsidP="00045959">
      <w:pPr>
        <w:ind w:left="474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12E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</w:t>
      </w:r>
      <w:r w:rsidR="00045959" w:rsidRPr="00612E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045959" w:rsidRPr="00612E8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Иллюстрации к слушанию музыки </w:t>
      </w:r>
    </w:p>
    <w:p w:rsidR="00045959" w:rsidRPr="00612E8F" w:rsidRDefault="00045959" w:rsidP="0004595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2E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1. «Марш» И.  Дунаевского               2. «Полянка» Русская народная плясовая</w:t>
      </w:r>
    </w:p>
    <w:p w:rsidR="00045959" w:rsidRPr="00045959" w:rsidRDefault="00892DE2" w:rsidP="00045959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53DA8E" wp14:editId="4BF43873">
            <wp:simplePos x="0" y="0"/>
            <wp:positionH relativeFrom="margin">
              <wp:posOffset>829310</wp:posOffset>
            </wp:positionH>
            <wp:positionV relativeFrom="margin">
              <wp:posOffset>1060450</wp:posOffset>
            </wp:positionV>
            <wp:extent cx="7734300" cy="40640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959" w:rsidRPr="00057477" w:rsidRDefault="00045959" w:rsidP="0004595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</w:t>
      </w:r>
    </w:p>
    <w:p w:rsidR="00045959" w:rsidRPr="00057477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</w:p>
    <w:p w:rsidR="00045959" w:rsidRPr="00057477" w:rsidRDefault="00892DE2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1B5F907D" wp14:editId="3C36D690">
            <wp:extent cx="9271000" cy="63563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2830" cy="64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59" w:rsidRPr="00057477" w:rsidRDefault="00045959" w:rsidP="00045959">
      <w:pPr>
        <w:ind w:left="474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                             </w:t>
      </w:r>
      <w:r w:rsidRPr="0005747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73F29" w:rsidRPr="00303628" w:rsidRDefault="00373F29" w:rsidP="00373F29">
      <w:pPr>
        <w:ind w:left="-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680" w:rsidRDefault="00045959">
      <w:pP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</w:t>
      </w:r>
    </w:p>
    <w:p w:rsidR="00892DE2" w:rsidRDefault="00892DE2">
      <w:pP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892DE2" w:rsidRDefault="00892DE2">
      <w:pP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892DE2" w:rsidRDefault="00892DE2">
      <w:pP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892DE2" w:rsidRDefault="00892DE2"/>
    <w:sectPr w:rsidR="00892DE2" w:rsidSect="00373F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64CEA"/>
    <w:multiLevelType w:val="hybridMultilevel"/>
    <w:tmpl w:val="F9AAAA3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3E9171DB"/>
    <w:multiLevelType w:val="hybridMultilevel"/>
    <w:tmpl w:val="6F36CD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D"/>
    <w:rsid w:val="00045959"/>
    <w:rsid w:val="00057477"/>
    <w:rsid w:val="00373F29"/>
    <w:rsid w:val="0042274E"/>
    <w:rsid w:val="004F0D9D"/>
    <w:rsid w:val="005E4A7C"/>
    <w:rsid w:val="00612E8F"/>
    <w:rsid w:val="00892DE2"/>
    <w:rsid w:val="00BF78D0"/>
    <w:rsid w:val="00E00582"/>
    <w:rsid w:val="00FD068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51652-2680-427A-8AEE-D3D662A2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F29"/>
    <w:pPr>
      <w:ind w:left="720"/>
      <w:contextualSpacing/>
    </w:pPr>
  </w:style>
  <w:style w:type="paragraph" w:styleId="a5">
    <w:name w:val="No Spacing"/>
    <w:uiPriority w:val="1"/>
    <w:qFormat/>
    <w:rsid w:val="00057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8E3A-FA75-4279-AE78-D3C1BFB1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9-16T17:12:00Z</dcterms:created>
  <dcterms:modified xsi:type="dcterms:W3CDTF">2021-09-16T20:19:00Z</dcterms:modified>
</cp:coreProperties>
</file>